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952EC7" w:rsidRPr="007F78F0" w:rsidRDefault="00952EC7" w:rsidP="00952EC7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7F78F0">
        <w:rPr>
          <w:rFonts w:ascii="Arial" w:hAnsi="Arial" w:cs="Arial"/>
          <w:b/>
          <w:szCs w:val="24"/>
        </w:rPr>
        <w:t>Please complete in typescript or block letters using black ink.</w:t>
      </w:r>
    </w:p>
    <w:p w:rsidR="00952EC7" w:rsidRPr="007F78F0" w:rsidRDefault="00952EC7" w:rsidP="00952EC7">
      <w:pPr>
        <w:rPr>
          <w:rFonts w:ascii="Arial" w:hAnsi="Arial" w:cs="Arial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070"/>
        <w:gridCol w:w="1800"/>
        <w:gridCol w:w="1080"/>
        <w:gridCol w:w="3731"/>
      </w:tblGrid>
      <w:tr w:rsidR="007F78F0" w:rsidRPr="007F78F0" w:rsidTr="007F78F0">
        <w:tc>
          <w:tcPr>
            <w:tcW w:w="3312" w:type="dxa"/>
            <w:gridSpan w:val="2"/>
          </w:tcPr>
          <w:p w:rsidR="007F78F0" w:rsidRPr="007F78F0" w:rsidRDefault="007F78F0" w:rsidP="00B7523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tle:</w:t>
            </w:r>
            <w:r w:rsidR="005F23F8">
              <w:rPr>
                <w:rFonts w:ascii="Arial" w:hAnsi="Arial" w:cs="Arial"/>
                <w:b/>
                <w:szCs w:val="24"/>
              </w:rPr>
              <w:t xml:space="preserve"> </w:t>
            </w:r>
            <w:r w:rsidRPr="007F78F0">
              <w:rPr>
                <w:rFonts w:ascii="Arial" w:hAnsi="Arial" w:cs="Arial"/>
                <w:b/>
                <w:szCs w:val="24"/>
              </w:rPr>
              <w:t>(Prof/Dr/Mr/Mrs/Miss/Ms)</w:t>
            </w:r>
          </w:p>
        </w:tc>
        <w:tc>
          <w:tcPr>
            <w:tcW w:w="6611" w:type="dxa"/>
            <w:gridSpan w:val="3"/>
            <w:shd w:val="clear" w:color="auto" w:fill="FFFFFF" w:themeFill="background1"/>
          </w:tcPr>
          <w:p w:rsidR="007F78F0" w:rsidRPr="007F78F0" w:rsidRDefault="007F78F0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52EC7" w:rsidRPr="007F78F0" w:rsidTr="007F78F0">
        <w:tc>
          <w:tcPr>
            <w:tcW w:w="3312" w:type="dxa"/>
            <w:gridSpan w:val="2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Surname of applicant:</w:t>
            </w: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11" w:type="dxa"/>
            <w:gridSpan w:val="3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52EC7" w:rsidRPr="007F78F0" w:rsidTr="007F78F0">
        <w:tc>
          <w:tcPr>
            <w:tcW w:w="3312" w:type="dxa"/>
            <w:gridSpan w:val="2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Forenames:</w:t>
            </w: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11" w:type="dxa"/>
            <w:gridSpan w:val="3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52EC7" w:rsidRPr="007F78F0" w:rsidTr="007F78F0">
        <w:tc>
          <w:tcPr>
            <w:tcW w:w="3312" w:type="dxa"/>
            <w:gridSpan w:val="2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Correspondence address:</w:t>
            </w: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11" w:type="dxa"/>
            <w:gridSpan w:val="3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52EC7" w:rsidRPr="007F78F0" w:rsidTr="007F78F0">
        <w:trPr>
          <w:cantSplit/>
        </w:trPr>
        <w:tc>
          <w:tcPr>
            <w:tcW w:w="1242" w:type="dxa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Tel no:</w:t>
            </w: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Fax no:</w:t>
            </w:r>
          </w:p>
        </w:tc>
        <w:tc>
          <w:tcPr>
            <w:tcW w:w="3731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52EC7" w:rsidRPr="007F78F0" w:rsidTr="007F78F0">
        <w:trPr>
          <w:cantSplit/>
        </w:trPr>
        <w:tc>
          <w:tcPr>
            <w:tcW w:w="1242" w:type="dxa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E-mail:</w:t>
            </w: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81" w:type="dxa"/>
            <w:gridSpan w:val="4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52EC7" w:rsidRPr="007F78F0" w:rsidRDefault="00952EC7" w:rsidP="00B75237">
      <w:pPr>
        <w:rPr>
          <w:rFonts w:ascii="Arial" w:hAnsi="Arial" w:cs="Arial"/>
          <w:b/>
          <w:szCs w:val="24"/>
        </w:rPr>
      </w:pPr>
    </w:p>
    <w:p w:rsidR="00772F53" w:rsidRDefault="00772F53" w:rsidP="00B75237">
      <w:pPr>
        <w:tabs>
          <w:tab w:val="left" w:pos="3078"/>
        </w:tabs>
        <w:rPr>
          <w:rFonts w:ascii="Arial" w:hAnsi="Arial" w:cs="Arial"/>
          <w:b/>
          <w:szCs w:val="24"/>
        </w:rPr>
      </w:pPr>
      <w:r w:rsidRPr="007F78F0">
        <w:rPr>
          <w:rFonts w:ascii="Arial" w:hAnsi="Arial" w:cs="Arial"/>
          <w:b/>
          <w:szCs w:val="24"/>
        </w:rPr>
        <w:t>Qualifications</w:t>
      </w:r>
    </w:p>
    <w:p w:rsidR="007F78F0" w:rsidRPr="007F78F0" w:rsidRDefault="007F78F0" w:rsidP="00B75237">
      <w:pPr>
        <w:tabs>
          <w:tab w:val="left" w:pos="3078"/>
        </w:tabs>
        <w:rPr>
          <w:rFonts w:ascii="Arial" w:hAnsi="Arial" w:cs="Arial"/>
          <w:b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055"/>
        <w:gridCol w:w="2160"/>
      </w:tblGrid>
      <w:tr w:rsidR="00952EC7" w:rsidRPr="007F78F0" w:rsidTr="007F78F0">
        <w:tc>
          <w:tcPr>
            <w:tcW w:w="3708" w:type="dxa"/>
          </w:tcPr>
          <w:p w:rsidR="00952EC7" w:rsidRPr="007F78F0" w:rsidRDefault="00952EC7" w:rsidP="00B75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University, College or Seminary attended</w:t>
            </w:r>
          </w:p>
        </w:tc>
        <w:tc>
          <w:tcPr>
            <w:tcW w:w="4055" w:type="dxa"/>
          </w:tcPr>
          <w:p w:rsidR="00952EC7" w:rsidRPr="007F78F0" w:rsidRDefault="00952EC7" w:rsidP="00B75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Degrees obtained with class</w:t>
            </w:r>
          </w:p>
        </w:tc>
        <w:tc>
          <w:tcPr>
            <w:tcW w:w="2160" w:type="dxa"/>
          </w:tcPr>
          <w:p w:rsidR="00952EC7" w:rsidRPr="007F78F0" w:rsidRDefault="00952EC7" w:rsidP="00B75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Date of award(s)</w:t>
            </w:r>
          </w:p>
        </w:tc>
      </w:tr>
      <w:tr w:rsidR="00952EC7" w:rsidRPr="007F78F0" w:rsidTr="007F78F0">
        <w:tc>
          <w:tcPr>
            <w:tcW w:w="3708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52EC7" w:rsidRPr="007F78F0" w:rsidTr="007F78F0">
        <w:tc>
          <w:tcPr>
            <w:tcW w:w="3708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52EC7" w:rsidRPr="007F78F0" w:rsidTr="007F78F0">
        <w:tc>
          <w:tcPr>
            <w:tcW w:w="3708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52EC7" w:rsidRPr="007F78F0" w:rsidTr="007F78F0">
        <w:tc>
          <w:tcPr>
            <w:tcW w:w="3708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52EC7" w:rsidRPr="007F78F0" w:rsidTr="007F78F0">
        <w:tc>
          <w:tcPr>
            <w:tcW w:w="9923" w:type="dxa"/>
            <w:gridSpan w:val="3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szCs w:val="24"/>
              </w:rPr>
              <w:t xml:space="preserve"> </w:t>
            </w:r>
            <w:r w:rsidRPr="007F78F0">
              <w:rPr>
                <w:rFonts w:ascii="Arial" w:hAnsi="Arial" w:cs="Arial"/>
                <w:b/>
                <w:szCs w:val="24"/>
              </w:rPr>
              <w:t>Professional qualifications:</w:t>
            </w:r>
          </w:p>
        </w:tc>
      </w:tr>
      <w:tr w:rsidR="00952EC7" w:rsidRPr="007F78F0" w:rsidTr="007F78F0">
        <w:tc>
          <w:tcPr>
            <w:tcW w:w="9923" w:type="dxa"/>
            <w:gridSpan w:val="3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  <w:p w:rsidR="006F3BB7" w:rsidRPr="007F78F0" w:rsidRDefault="006F3BB7" w:rsidP="00B75237">
            <w:pPr>
              <w:rPr>
                <w:rFonts w:ascii="Arial" w:hAnsi="Arial" w:cs="Arial"/>
                <w:b/>
                <w:szCs w:val="24"/>
              </w:rPr>
            </w:pPr>
          </w:p>
          <w:p w:rsidR="006F3BB7" w:rsidRPr="007F78F0" w:rsidRDefault="006F3BB7" w:rsidP="00B75237">
            <w:pPr>
              <w:rPr>
                <w:rFonts w:ascii="Arial" w:hAnsi="Arial" w:cs="Arial"/>
                <w:b/>
                <w:szCs w:val="24"/>
              </w:rPr>
            </w:pPr>
          </w:p>
          <w:p w:rsidR="006F3BB7" w:rsidRPr="007F78F0" w:rsidRDefault="006F3BB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52EC7" w:rsidRPr="007F78F0" w:rsidRDefault="00952EC7" w:rsidP="00B75237">
      <w:pPr>
        <w:tabs>
          <w:tab w:val="left" w:pos="1728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728"/>
        <w:gridCol w:w="8195"/>
      </w:tblGrid>
      <w:tr w:rsidR="006F3BB7" w:rsidRPr="007F78F0" w:rsidTr="007F78F0">
        <w:tc>
          <w:tcPr>
            <w:tcW w:w="1728" w:type="dxa"/>
          </w:tcPr>
          <w:p w:rsidR="006F3BB7" w:rsidRPr="007F78F0" w:rsidRDefault="006F3BB7" w:rsidP="00F44D73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 xml:space="preserve">Field of study: </w:t>
            </w:r>
          </w:p>
        </w:tc>
        <w:tc>
          <w:tcPr>
            <w:tcW w:w="8195" w:type="dxa"/>
            <w:shd w:val="clear" w:color="auto" w:fill="FFFFFF" w:themeFill="background1"/>
          </w:tcPr>
          <w:p w:rsidR="006F3BB7" w:rsidRPr="007F78F0" w:rsidRDefault="006F3BB7" w:rsidP="00F44D73">
            <w:pPr>
              <w:rPr>
                <w:rFonts w:ascii="Arial" w:hAnsi="Arial" w:cs="Arial"/>
                <w:b/>
                <w:szCs w:val="24"/>
              </w:rPr>
            </w:pPr>
          </w:p>
          <w:p w:rsidR="006F3BB7" w:rsidRPr="007F78F0" w:rsidRDefault="006F3BB7" w:rsidP="00F44D7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52EC7" w:rsidRPr="007F78F0" w:rsidRDefault="00952EC7" w:rsidP="00B75237">
      <w:pPr>
        <w:tabs>
          <w:tab w:val="left" w:pos="2898"/>
        </w:tabs>
        <w:rPr>
          <w:rFonts w:ascii="Arial" w:hAnsi="Arial" w:cs="Arial"/>
          <w:b/>
          <w:szCs w:val="24"/>
        </w:rPr>
      </w:pPr>
      <w:r w:rsidRPr="007F78F0">
        <w:rPr>
          <w:rFonts w:ascii="Arial" w:hAnsi="Arial" w:cs="Arial"/>
          <w:b/>
          <w:szCs w:val="24"/>
        </w:rPr>
        <w:tab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369"/>
        <w:gridCol w:w="6554"/>
      </w:tblGrid>
      <w:tr w:rsidR="00772F53" w:rsidRPr="007F78F0" w:rsidTr="007F78F0">
        <w:tc>
          <w:tcPr>
            <w:tcW w:w="3369" w:type="dxa"/>
          </w:tcPr>
          <w:p w:rsidR="00772F53" w:rsidRPr="007F78F0" w:rsidRDefault="00772F53" w:rsidP="00E57EE9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Please indicate College and/or School considered most appropriate</w:t>
            </w:r>
          </w:p>
        </w:tc>
        <w:tc>
          <w:tcPr>
            <w:tcW w:w="6554" w:type="dxa"/>
            <w:shd w:val="clear" w:color="auto" w:fill="FFFFFF" w:themeFill="background1"/>
          </w:tcPr>
          <w:p w:rsidR="00772F53" w:rsidRPr="007F78F0" w:rsidRDefault="00772F53" w:rsidP="00E57EE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52EC7" w:rsidRPr="007F78F0" w:rsidRDefault="00952EC7" w:rsidP="00B75237">
      <w:pPr>
        <w:rPr>
          <w:rFonts w:ascii="Arial" w:hAnsi="Arial" w:cs="Arial"/>
          <w:b/>
          <w:szCs w:val="24"/>
        </w:rPr>
      </w:pPr>
    </w:p>
    <w:p w:rsidR="00772F53" w:rsidRDefault="00772F53" w:rsidP="00772F53">
      <w:pPr>
        <w:jc w:val="center"/>
        <w:rPr>
          <w:rFonts w:ascii="Arial" w:hAnsi="Arial" w:cs="Arial"/>
          <w:szCs w:val="24"/>
        </w:rPr>
      </w:pPr>
      <w:r w:rsidRPr="007F78F0">
        <w:rPr>
          <w:rFonts w:ascii="Arial" w:hAnsi="Arial" w:cs="Arial"/>
          <w:szCs w:val="24"/>
        </w:rPr>
        <w:t>The University reserves the right to make the final decision on the appropriate School.</w:t>
      </w:r>
    </w:p>
    <w:p w:rsidR="007F78F0" w:rsidRDefault="007F78F0" w:rsidP="00772F53">
      <w:pPr>
        <w:jc w:val="center"/>
        <w:rPr>
          <w:rFonts w:ascii="Arial" w:hAnsi="Arial" w:cs="Arial"/>
          <w:szCs w:val="24"/>
        </w:rPr>
      </w:pPr>
    </w:p>
    <w:p w:rsidR="007F78F0" w:rsidRPr="007F78F0" w:rsidRDefault="007F78F0" w:rsidP="00772F53">
      <w:pPr>
        <w:jc w:val="center"/>
        <w:rPr>
          <w:rFonts w:ascii="Arial" w:hAnsi="Arial" w:cs="Arial"/>
          <w:szCs w:val="24"/>
        </w:rPr>
      </w:pPr>
    </w:p>
    <w:p w:rsidR="00772F53" w:rsidRPr="007F78F0" w:rsidRDefault="00772F53" w:rsidP="00952EC7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2F53" w:rsidRPr="007F78F0" w:rsidTr="007F78F0">
        <w:tc>
          <w:tcPr>
            <w:tcW w:w="9923" w:type="dxa"/>
          </w:tcPr>
          <w:p w:rsidR="00772F53" w:rsidRPr="007F78F0" w:rsidRDefault="00772F53" w:rsidP="00443C19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Appointment(s)</w:t>
            </w:r>
            <w:r w:rsidR="00443C19">
              <w:rPr>
                <w:rFonts w:ascii="Arial" w:hAnsi="Arial" w:cs="Arial"/>
                <w:b/>
                <w:szCs w:val="24"/>
              </w:rPr>
              <w:t>:</w:t>
            </w:r>
            <w:r w:rsidRPr="007F78F0">
              <w:rPr>
                <w:rFonts w:ascii="Arial" w:hAnsi="Arial" w:cs="Arial"/>
                <w:b/>
                <w:szCs w:val="24"/>
              </w:rPr>
              <w:t xml:space="preserve"> Ordinary</w:t>
            </w:r>
            <w:r w:rsidR="00443C19">
              <w:rPr>
                <w:rFonts w:ascii="Arial" w:hAnsi="Arial" w:cs="Arial"/>
                <w:b/>
                <w:szCs w:val="24"/>
              </w:rPr>
              <w:t>,</w:t>
            </w:r>
            <w:r w:rsidRPr="007F78F0">
              <w:rPr>
                <w:rFonts w:ascii="Arial" w:hAnsi="Arial" w:cs="Arial"/>
                <w:b/>
                <w:szCs w:val="24"/>
              </w:rPr>
              <w:t xml:space="preserve"> Honorary or Postdoctoral Fellowship(s) held at the University of Edinburgh, with dates</w:t>
            </w:r>
          </w:p>
        </w:tc>
      </w:tr>
      <w:tr w:rsidR="00772F53" w:rsidRPr="007F78F0" w:rsidTr="007F78F0">
        <w:tc>
          <w:tcPr>
            <w:tcW w:w="9923" w:type="dxa"/>
            <w:shd w:val="clear" w:color="auto" w:fill="FFFFFF" w:themeFill="background1"/>
          </w:tcPr>
          <w:p w:rsidR="00772F53" w:rsidRPr="007F78F0" w:rsidRDefault="00772F53" w:rsidP="00472F61">
            <w:pPr>
              <w:rPr>
                <w:rFonts w:ascii="Arial" w:hAnsi="Arial" w:cs="Arial"/>
                <w:b/>
                <w:szCs w:val="24"/>
              </w:rPr>
            </w:pPr>
          </w:p>
          <w:p w:rsidR="00772F53" w:rsidRPr="007F78F0" w:rsidRDefault="00772F53" w:rsidP="00472F61">
            <w:pPr>
              <w:rPr>
                <w:rFonts w:ascii="Arial" w:hAnsi="Arial" w:cs="Arial"/>
                <w:b/>
                <w:szCs w:val="24"/>
              </w:rPr>
            </w:pPr>
          </w:p>
          <w:p w:rsidR="00772F53" w:rsidRPr="007F78F0" w:rsidRDefault="00772F53" w:rsidP="00472F61">
            <w:pPr>
              <w:rPr>
                <w:rFonts w:ascii="Arial" w:hAnsi="Arial" w:cs="Arial"/>
                <w:b/>
                <w:szCs w:val="24"/>
              </w:rPr>
            </w:pPr>
          </w:p>
          <w:p w:rsidR="00772F53" w:rsidRPr="007F78F0" w:rsidRDefault="00772F53" w:rsidP="00472F61">
            <w:pPr>
              <w:rPr>
                <w:rFonts w:ascii="Arial" w:hAnsi="Arial" w:cs="Arial"/>
                <w:b/>
                <w:szCs w:val="24"/>
              </w:rPr>
            </w:pPr>
          </w:p>
          <w:p w:rsidR="00772F53" w:rsidRPr="007F78F0" w:rsidRDefault="00772F53" w:rsidP="00472F61">
            <w:pPr>
              <w:rPr>
                <w:rFonts w:ascii="Arial" w:hAnsi="Arial" w:cs="Arial"/>
                <w:b/>
                <w:szCs w:val="24"/>
              </w:rPr>
            </w:pPr>
          </w:p>
          <w:p w:rsidR="00772F53" w:rsidRPr="007F78F0" w:rsidRDefault="00772F53" w:rsidP="00472F6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52EC7" w:rsidRPr="007F78F0" w:rsidRDefault="00952EC7" w:rsidP="00952EC7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C6FCA" w:rsidRPr="007F78F0" w:rsidTr="007F78F0">
        <w:tc>
          <w:tcPr>
            <w:tcW w:w="9923" w:type="dxa"/>
          </w:tcPr>
          <w:p w:rsidR="00FC6FCA" w:rsidRPr="007F78F0" w:rsidRDefault="00FC6FCA" w:rsidP="001B3BE3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Current appointment</w:t>
            </w:r>
          </w:p>
        </w:tc>
      </w:tr>
      <w:tr w:rsidR="00FC6FCA" w:rsidRPr="007F78F0" w:rsidTr="007F78F0">
        <w:tc>
          <w:tcPr>
            <w:tcW w:w="9923" w:type="dxa"/>
            <w:shd w:val="clear" w:color="auto" w:fill="FFFFFF" w:themeFill="background1"/>
          </w:tcPr>
          <w:p w:rsidR="00FC6FCA" w:rsidRPr="007F78F0" w:rsidRDefault="00FC6FCA" w:rsidP="001B3BE3">
            <w:pPr>
              <w:rPr>
                <w:rFonts w:ascii="Arial" w:hAnsi="Arial" w:cs="Arial"/>
                <w:b/>
                <w:szCs w:val="24"/>
              </w:rPr>
            </w:pPr>
          </w:p>
          <w:p w:rsidR="00FC6FCA" w:rsidRPr="007F78F0" w:rsidRDefault="00FC6FCA" w:rsidP="001B3BE3">
            <w:pPr>
              <w:rPr>
                <w:rFonts w:ascii="Arial" w:hAnsi="Arial" w:cs="Arial"/>
                <w:b/>
                <w:szCs w:val="24"/>
              </w:rPr>
            </w:pPr>
          </w:p>
          <w:p w:rsidR="00FC6FCA" w:rsidRPr="007F78F0" w:rsidRDefault="00FC6FCA" w:rsidP="001B3BE3">
            <w:pPr>
              <w:rPr>
                <w:rFonts w:ascii="Arial" w:hAnsi="Arial" w:cs="Arial"/>
                <w:b/>
                <w:szCs w:val="24"/>
              </w:rPr>
            </w:pPr>
          </w:p>
          <w:p w:rsidR="00FC6FCA" w:rsidRPr="007F78F0" w:rsidRDefault="00FC6FCA" w:rsidP="001B3BE3">
            <w:pPr>
              <w:rPr>
                <w:rFonts w:ascii="Arial" w:hAnsi="Arial" w:cs="Arial"/>
                <w:b/>
                <w:szCs w:val="24"/>
              </w:rPr>
            </w:pPr>
          </w:p>
          <w:p w:rsidR="00FC6FCA" w:rsidRPr="007F78F0" w:rsidRDefault="00FC6FCA" w:rsidP="001B3BE3">
            <w:pPr>
              <w:rPr>
                <w:rFonts w:ascii="Arial" w:hAnsi="Arial" w:cs="Arial"/>
                <w:b/>
                <w:szCs w:val="24"/>
              </w:rPr>
            </w:pPr>
          </w:p>
          <w:p w:rsidR="00FC6FCA" w:rsidRPr="007F78F0" w:rsidRDefault="00FC6FCA" w:rsidP="001B3BE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52EC7" w:rsidRPr="007F78F0" w:rsidRDefault="00952EC7" w:rsidP="00952EC7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47C0D" w:rsidRPr="007F78F0" w:rsidTr="007F78F0">
        <w:tc>
          <w:tcPr>
            <w:tcW w:w="9923" w:type="dxa"/>
          </w:tcPr>
          <w:p w:rsidR="00447C0D" w:rsidRPr="007F78F0" w:rsidRDefault="00447C0D" w:rsidP="00EF1B68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Please list and submit with this application the published work, with dates of publication, which will comprise the submission if candidature is approved (if necessary, please continue on a separate sheet).</w:t>
            </w:r>
          </w:p>
        </w:tc>
      </w:tr>
      <w:tr w:rsidR="00447C0D" w:rsidRPr="007F78F0" w:rsidTr="007F78F0">
        <w:tc>
          <w:tcPr>
            <w:tcW w:w="9923" w:type="dxa"/>
            <w:shd w:val="clear" w:color="auto" w:fill="FFFFFF" w:themeFill="background1"/>
          </w:tcPr>
          <w:p w:rsidR="00447C0D" w:rsidRPr="007F78F0" w:rsidRDefault="00447C0D" w:rsidP="00EF1B68">
            <w:pPr>
              <w:rPr>
                <w:rFonts w:ascii="Arial" w:hAnsi="Arial" w:cs="Arial"/>
                <w:b/>
                <w:szCs w:val="24"/>
              </w:rPr>
            </w:pPr>
          </w:p>
          <w:p w:rsidR="00447C0D" w:rsidRPr="007F78F0" w:rsidRDefault="00447C0D" w:rsidP="00EF1B6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F23F8" w:rsidRPr="007F78F0" w:rsidTr="007F78F0">
        <w:tc>
          <w:tcPr>
            <w:tcW w:w="9923" w:type="dxa"/>
            <w:shd w:val="clear" w:color="auto" w:fill="FFFFFF" w:themeFill="background1"/>
          </w:tcPr>
          <w:p w:rsidR="005F23F8" w:rsidRDefault="005F23F8" w:rsidP="00EF1B68">
            <w:pPr>
              <w:rPr>
                <w:rFonts w:ascii="Arial" w:hAnsi="Arial" w:cs="Arial"/>
                <w:b/>
                <w:szCs w:val="24"/>
              </w:rPr>
            </w:pPr>
          </w:p>
          <w:p w:rsidR="005F23F8" w:rsidRPr="007F78F0" w:rsidRDefault="005F23F8" w:rsidP="00EF1B6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F23F8" w:rsidRPr="007F78F0" w:rsidTr="007F78F0">
        <w:tc>
          <w:tcPr>
            <w:tcW w:w="9923" w:type="dxa"/>
            <w:shd w:val="clear" w:color="auto" w:fill="FFFFFF" w:themeFill="background1"/>
          </w:tcPr>
          <w:p w:rsidR="005F23F8" w:rsidRDefault="005F23F8" w:rsidP="00EF1B68">
            <w:pPr>
              <w:rPr>
                <w:rFonts w:ascii="Arial" w:hAnsi="Arial" w:cs="Arial"/>
                <w:b/>
                <w:szCs w:val="24"/>
              </w:rPr>
            </w:pPr>
          </w:p>
          <w:p w:rsidR="005F23F8" w:rsidRDefault="005F23F8" w:rsidP="00EF1B6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F23F8" w:rsidRPr="007F78F0" w:rsidTr="007F78F0">
        <w:tc>
          <w:tcPr>
            <w:tcW w:w="9923" w:type="dxa"/>
            <w:shd w:val="clear" w:color="auto" w:fill="FFFFFF" w:themeFill="background1"/>
          </w:tcPr>
          <w:p w:rsidR="005F23F8" w:rsidRDefault="005F23F8" w:rsidP="00EF1B68">
            <w:pPr>
              <w:rPr>
                <w:rFonts w:ascii="Arial" w:hAnsi="Arial" w:cs="Arial"/>
                <w:b/>
                <w:szCs w:val="24"/>
              </w:rPr>
            </w:pPr>
          </w:p>
          <w:p w:rsidR="005F23F8" w:rsidRDefault="005F23F8" w:rsidP="00EF1B6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F23F8" w:rsidRPr="007F78F0" w:rsidTr="007F78F0">
        <w:tc>
          <w:tcPr>
            <w:tcW w:w="9923" w:type="dxa"/>
            <w:shd w:val="clear" w:color="auto" w:fill="FFFFFF" w:themeFill="background1"/>
          </w:tcPr>
          <w:p w:rsidR="005F23F8" w:rsidRDefault="005F23F8" w:rsidP="00EF1B68">
            <w:pPr>
              <w:rPr>
                <w:rFonts w:ascii="Arial" w:hAnsi="Arial" w:cs="Arial"/>
                <w:b/>
                <w:szCs w:val="24"/>
              </w:rPr>
            </w:pPr>
          </w:p>
          <w:p w:rsidR="005F23F8" w:rsidRDefault="005F23F8" w:rsidP="00EF1B6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52EC7" w:rsidRPr="007F78F0" w:rsidRDefault="00952EC7" w:rsidP="00952EC7">
      <w:pPr>
        <w:rPr>
          <w:rFonts w:ascii="Arial" w:hAnsi="Arial" w:cs="Arial"/>
          <w:b/>
          <w:szCs w:val="24"/>
        </w:rPr>
      </w:pPr>
    </w:p>
    <w:p w:rsidR="00952EC7" w:rsidRPr="007F78F0" w:rsidRDefault="00952EC7" w:rsidP="00952EC7">
      <w:pPr>
        <w:rPr>
          <w:rFonts w:ascii="Arial" w:hAnsi="Arial" w:cs="Arial"/>
          <w:b/>
          <w:szCs w:val="24"/>
        </w:rPr>
      </w:pPr>
    </w:p>
    <w:p w:rsidR="00952EC7" w:rsidRPr="007F78F0" w:rsidRDefault="00952EC7" w:rsidP="00952EC7">
      <w:pPr>
        <w:rPr>
          <w:rFonts w:ascii="Arial" w:hAnsi="Arial" w:cs="Arial"/>
          <w:b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1710"/>
        <w:gridCol w:w="3677"/>
      </w:tblGrid>
      <w:tr w:rsidR="00952EC7" w:rsidRPr="007F78F0" w:rsidTr="005F23F8">
        <w:trPr>
          <w:cantSplit/>
        </w:trPr>
        <w:tc>
          <w:tcPr>
            <w:tcW w:w="2268" w:type="dxa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Date of application:</w:t>
            </w:r>
          </w:p>
        </w:tc>
        <w:tc>
          <w:tcPr>
            <w:tcW w:w="2268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  <w:r w:rsidRPr="007F78F0">
              <w:rPr>
                <w:rFonts w:ascii="Arial" w:hAnsi="Arial" w:cs="Arial"/>
                <w:b/>
                <w:szCs w:val="24"/>
              </w:rPr>
              <w:t>Signature of applicant:</w:t>
            </w:r>
          </w:p>
        </w:tc>
        <w:tc>
          <w:tcPr>
            <w:tcW w:w="3677" w:type="dxa"/>
            <w:shd w:val="clear" w:color="auto" w:fill="FFFFFF" w:themeFill="background1"/>
          </w:tcPr>
          <w:p w:rsidR="00952EC7" w:rsidRPr="007F78F0" w:rsidRDefault="00952EC7" w:rsidP="00B75237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52EC7" w:rsidRPr="007F78F0" w:rsidRDefault="00952EC7" w:rsidP="00952EC7">
      <w:pPr>
        <w:rPr>
          <w:rFonts w:ascii="Arial" w:hAnsi="Arial" w:cs="Arial"/>
          <w:b/>
          <w:szCs w:val="24"/>
        </w:rPr>
      </w:pPr>
    </w:p>
    <w:p w:rsidR="00952EC7" w:rsidRPr="007F78F0" w:rsidRDefault="00952EC7" w:rsidP="00952EC7">
      <w:pPr>
        <w:jc w:val="center"/>
        <w:rPr>
          <w:rFonts w:ascii="Arial" w:hAnsi="Arial" w:cs="Arial"/>
          <w:b/>
          <w:bCs/>
          <w:szCs w:val="24"/>
        </w:rPr>
      </w:pPr>
      <w:r w:rsidRPr="007F78F0">
        <w:rPr>
          <w:rFonts w:ascii="Arial" w:hAnsi="Arial" w:cs="Arial"/>
          <w:b/>
          <w:bCs/>
          <w:szCs w:val="24"/>
        </w:rPr>
        <w:t>Please return this form to the appropriate College Office. For College contact information please see:</w:t>
      </w:r>
      <w:r w:rsidR="00FC6FCA" w:rsidRPr="007F78F0">
        <w:rPr>
          <w:rFonts w:ascii="Arial" w:hAnsi="Arial" w:cs="Arial"/>
          <w:b/>
          <w:bCs/>
          <w:szCs w:val="24"/>
        </w:rPr>
        <w:t xml:space="preserve"> </w:t>
      </w:r>
      <w:hyperlink r:id="rId7" w:history="1">
        <w:r w:rsidR="00447C0D" w:rsidRPr="007F78F0">
          <w:rPr>
            <w:rStyle w:val="Hyperlink"/>
            <w:rFonts w:ascii="Arial" w:hAnsi="Arial" w:cs="Arial"/>
            <w:b/>
            <w:bCs/>
            <w:szCs w:val="24"/>
          </w:rPr>
          <w:t>www.ed.ac.uk/schools-departments/colleges-schools</w:t>
        </w:r>
      </w:hyperlink>
      <w:r w:rsidR="00447C0D" w:rsidRPr="007F78F0">
        <w:rPr>
          <w:rFonts w:ascii="Arial" w:hAnsi="Arial" w:cs="Arial"/>
          <w:b/>
          <w:bCs/>
          <w:szCs w:val="24"/>
        </w:rPr>
        <w:t xml:space="preserve"> </w:t>
      </w:r>
    </w:p>
    <w:p w:rsidR="00EB5D3F" w:rsidRPr="007F78F0" w:rsidRDefault="00EB5D3F">
      <w:pPr>
        <w:rPr>
          <w:rFonts w:ascii="Arial" w:hAnsi="Arial" w:cs="Arial"/>
          <w:szCs w:val="24"/>
        </w:rPr>
      </w:pPr>
    </w:p>
    <w:sectPr w:rsidR="00EB5D3F" w:rsidRPr="007F78F0" w:rsidSect="00772F5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CE" w:rsidRDefault="007606CE" w:rsidP="00B7524A">
      <w:r>
        <w:separator/>
      </w:r>
    </w:p>
  </w:endnote>
  <w:endnote w:type="continuationSeparator" w:id="0">
    <w:p w:rsidR="007606CE" w:rsidRDefault="007606CE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D6" w:rsidRPr="00C262BF" w:rsidRDefault="00842BD6" w:rsidP="00842BD6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046"/>
    </w:tblGrid>
    <w:tr w:rsidR="00842BD6" w:rsidRPr="00C262BF" w:rsidTr="0060403B">
      <w:tc>
        <w:tcPr>
          <w:tcW w:w="9242" w:type="dxa"/>
          <w:gridSpan w:val="2"/>
          <w:shd w:val="clear" w:color="auto" w:fill="FFFFFF" w:themeFill="background1"/>
        </w:tcPr>
        <w:p w:rsidR="00842BD6" w:rsidRPr="00C262BF" w:rsidRDefault="00842BD6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Related policies/regulations: </w:t>
          </w:r>
          <w:hyperlink r:id="rId1" w:history="1">
            <w:r w:rsidRPr="00C262BF">
              <w:rPr>
                <w:rStyle w:val="Hyperlink"/>
                <w:rFonts w:ascii="Arial" w:hAnsi="Arial" w:cs="Arial"/>
                <w:sz w:val="20"/>
              </w:rPr>
              <w:t>www.docs.sasg.ed.ac.uk/AcademicServices/Regulations/PGR_AssessmentRegulations.pdf</w:t>
            </w:r>
          </w:hyperlink>
          <w:r w:rsidRPr="00C262BF">
            <w:rPr>
              <w:rFonts w:ascii="Arial" w:hAnsi="Arial" w:cs="Arial"/>
              <w:sz w:val="20"/>
            </w:rPr>
            <w:t xml:space="preserve">  </w:t>
          </w:r>
        </w:p>
      </w:tc>
    </w:tr>
    <w:tr w:rsidR="00842BD6" w:rsidRPr="00C262BF" w:rsidTr="0060403B">
      <w:tc>
        <w:tcPr>
          <w:tcW w:w="7196" w:type="dxa"/>
          <w:shd w:val="clear" w:color="auto" w:fill="FFFFFF" w:themeFill="background1"/>
        </w:tcPr>
        <w:p w:rsidR="00842BD6" w:rsidRPr="00C262BF" w:rsidRDefault="00842BD6" w:rsidP="00696564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2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</w:p>
      </w:tc>
      <w:tc>
        <w:tcPr>
          <w:tcW w:w="2046" w:type="dxa"/>
          <w:shd w:val="clear" w:color="auto" w:fill="FFFFFF" w:themeFill="background1"/>
        </w:tcPr>
        <w:p w:rsidR="00842BD6" w:rsidRPr="00C262BF" w:rsidRDefault="00842BD6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Date last </w:t>
          </w:r>
          <w:r w:rsidR="006931D0">
            <w:rPr>
              <w:rFonts w:ascii="Arial" w:hAnsi="Arial" w:cs="Arial"/>
              <w:sz w:val="20"/>
            </w:rPr>
            <w:t>revised</w:t>
          </w:r>
          <w:r w:rsidRPr="00C262BF">
            <w:rPr>
              <w:rFonts w:ascii="Arial" w:hAnsi="Arial" w:cs="Arial"/>
              <w:sz w:val="20"/>
            </w:rPr>
            <w:t>:</w:t>
          </w:r>
        </w:p>
        <w:p w:rsidR="00842BD6" w:rsidRPr="00C262BF" w:rsidRDefault="00842BD6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0</w:t>
          </w:r>
          <w:r w:rsidRPr="00C262BF">
            <w:rPr>
              <w:rFonts w:ascii="Arial" w:hAnsi="Arial" w:cs="Arial"/>
              <w:sz w:val="20"/>
            </w:rPr>
            <w:t>4.07.14</w:t>
          </w:r>
        </w:p>
      </w:tc>
    </w:tr>
  </w:tbl>
  <w:p w:rsidR="00842BD6" w:rsidRPr="00C262BF" w:rsidRDefault="00842BD6" w:rsidP="00842BD6">
    <w:pPr>
      <w:pStyle w:val="Footer"/>
      <w:rPr>
        <w:rFonts w:ascii="Arial" w:hAnsi="Arial" w:cs="Arial"/>
      </w:rPr>
    </w:pPr>
  </w:p>
  <w:p w:rsidR="00842BD6" w:rsidRPr="00842BD6" w:rsidRDefault="00696564" w:rsidP="00842BD6">
    <w:pPr>
      <w:rPr>
        <w:sz w:val="16"/>
        <w:szCs w:val="16"/>
      </w:rPr>
    </w:pPr>
    <w:r w:rsidRPr="00696564">
      <w:rPr>
        <w:rFonts w:ascii="Arial" w:hAnsi="Arial" w:cs="Arial"/>
        <w:sz w:val="16"/>
        <w:szCs w:val="16"/>
      </w:rPr>
      <w:t>K:\AAPS\D-AcademicAdministration\02-CodesOfPractice,Guidelines&amp;Regulations\24-MainReferencesCopiesPolicies\01-Current\Research Students</w:t>
    </w:r>
    <w:r w:rsidR="00842BD6" w:rsidRPr="00842BD6">
      <w:rPr>
        <w:rFonts w:ascii="Arial" w:hAnsi="Arial" w:cs="Arial"/>
        <w:sz w:val="16"/>
        <w:szCs w:val="16"/>
      </w:rPr>
      <w:t>\</w:t>
    </w:r>
    <w:proofErr w:type="spellStart"/>
    <w:r w:rsidR="00842BD6" w:rsidRPr="00842BD6">
      <w:rPr>
        <w:rFonts w:ascii="Arial" w:hAnsi="Arial" w:cs="Arial"/>
        <w:sz w:val="16"/>
        <w:szCs w:val="16"/>
      </w:rPr>
      <w:t>PhDbyPublicationApplication</w:t>
    </w:r>
    <w:proofErr w:type="spellEnd"/>
  </w:p>
  <w:p w:rsidR="001F5430" w:rsidRPr="00842BD6" w:rsidRDefault="001F5430" w:rsidP="00842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CE" w:rsidRDefault="007606CE" w:rsidP="00B7524A">
      <w:r>
        <w:separator/>
      </w:r>
    </w:p>
  </w:footnote>
  <w:footnote w:type="continuationSeparator" w:id="0">
    <w:p w:rsidR="007606CE" w:rsidRDefault="007606CE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6DE84F33" wp14:editId="04335B55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6CE">
      <w:rPr>
        <w:sz w:val="44"/>
        <w:szCs w:val="44"/>
      </w:rPr>
      <w:t>Application for approval of candidature</w:t>
    </w:r>
  </w:p>
  <w:p w:rsidR="00B7524A" w:rsidRDefault="007606CE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Degree of PhD (by Research Publications)</w:t>
    </w:r>
  </w:p>
  <w:p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53" w:rsidRDefault="00772F53" w:rsidP="00772F53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54DFDD48" wp14:editId="2B38E401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Application for approval of candidature</w:t>
    </w:r>
  </w:p>
  <w:p w:rsidR="00772F53" w:rsidRDefault="00772F53" w:rsidP="00772F53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Degree of PhD (by Research Publications)</w:t>
    </w:r>
  </w:p>
  <w:p w:rsidR="00772F53" w:rsidRPr="001F5430" w:rsidRDefault="00772F53" w:rsidP="00772F53">
    <w:pPr>
      <w:pStyle w:val="Header"/>
      <w:shd w:val="clear" w:color="auto" w:fill="FFFFFF" w:themeFill="background1"/>
      <w:rPr>
        <w:sz w:val="28"/>
        <w:szCs w:val="28"/>
      </w:rPr>
    </w:pPr>
  </w:p>
  <w:p w:rsidR="00772F53" w:rsidRDefault="00772F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CE"/>
    <w:rsid w:val="00147492"/>
    <w:rsid w:val="001F5430"/>
    <w:rsid w:val="00443C19"/>
    <w:rsid w:val="00447C0D"/>
    <w:rsid w:val="00512D9F"/>
    <w:rsid w:val="005F23F8"/>
    <w:rsid w:val="006931D0"/>
    <w:rsid w:val="00696564"/>
    <w:rsid w:val="006B7A67"/>
    <w:rsid w:val="006F3BB7"/>
    <w:rsid w:val="007606CE"/>
    <w:rsid w:val="00772F53"/>
    <w:rsid w:val="007F78F0"/>
    <w:rsid w:val="00842BD6"/>
    <w:rsid w:val="00952EC7"/>
    <w:rsid w:val="009808D6"/>
    <w:rsid w:val="00B7524A"/>
    <w:rsid w:val="00C2384D"/>
    <w:rsid w:val="00DE607C"/>
    <w:rsid w:val="00EB5D3F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798C220-2FCD-4549-834F-38F376E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.ac.uk/schools-departments/colleges-school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.Services@ed.ac.uk" TargetMode="External"/><Relationship Id="rId1" Type="http://schemas.openxmlformats.org/officeDocument/2006/relationships/hyperlink" Target="http://www.docs.sasg.ed.ac.uk/AcademicServices/Regulations/PGR_AssessmentRegula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0A0A-BEAA-4370-9C1F-17AD4DFB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5</cp:revision>
  <dcterms:created xsi:type="dcterms:W3CDTF">2014-10-27T15:59:00Z</dcterms:created>
  <dcterms:modified xsi:type="dcterms:W3CDTF">2023-08-03T08:30:00Z</dcterms:modified>
</cp:coreProperties>
</file>